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4F" w:rsidRPr="00721C03" w:rsidRDefault="00BD274F">
      <w:pPr>
        <w:rPr>
          <w:rFonts w:ascii="Calibri" w:hAnsi="Calibri" w:cs="Calibri"/>
        </w:rPr>
      </w:pPr>
    </w:p>
    <w:p w:rsidR="008E4B28" w:rsidRPr="00721C03" w:rsidRDefault="008E4B28">
      <w:pPr>
        <w:rPr>
          <w:rFonts w:ascii="Calibri" w:hAnsi="Calibri" w:cs="Calibri"/>
        </w:rPr>
      </w:pPr>
    </w:p>
    <w:p w:rsidR="007A51E2" w:rsidRPr="00721C03" w:rsidRDefault="007A51E2" w:rsidP="000F4650">
      <w:pPr>
        <w:pStyle w:val="Textbody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721C03" w:rsidRPr="00721C03" w:rsidRDefault="00721C03" w:rsidP="00721C03">
      <w:pPr>
        <w:jc w:val="center"/>
        <w:rPr>
          <w:rFonts w:ascii="Calibri" w:hAnsi="Calibri" w:cs="Calibri"/>
          <w:sz w:val="24"/>
          <w:szCs w:val="24"/>
        </w:rPr>
      </w:pPr>
    </w:p>
    <w:p w:rsidR="004A656F" w:rsidRPr="000F4650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b/>
          <w:sz w:val="24"/>
          <w:szCs w:val="24"/>
          <w:lang w:val="es-ES" w:eastAsia="en-US"/>
        </w:rPr>
      </w:pPr>
      <w:r w:rsidRPr="000F4650">
        <w:rPr>
          <w:rFonts w:ascii="Calibri" w:eastAsia="Calibri" w:hAnsi="Calibri" w:cs="Arial"/>
          <w:b/>
          <w:sz w:val="24"/>
          <w:szCs w:val="24"/>
          <w:lang w:val="es-ES" w:eastAsia="en-US"/>
        </w:rPr>
        <w:t>VOTO DE PESAR N</w:t>
      </w:r>
      <w:r w:rsidR="000F4650" w:rsidRPr="000F4650">
        <w:rPr>
          <w:rFonts w:ascii="Calibri" w:eastAsia="Calibri" w:hAnsi="Calibri" w:cs="Arial"/>
          <w:b/>
          <w:sz w:val="24"/>
          <w:szCs w:val="24"/>
          <w:lang w:val="es-ES" w:eastAsia="en-US"/>
        </w:rPr>
        <w:t>.</w:t>
      </w:r>
      <w:r w:rsidRPr="000F4650">
        <w:rPr>
          <w:rFonts w:ascii="Calibri" w:eastAsia="Calibri" w:hAnsi="Calibri" w:cs="Arial"/>
          <w:b/>
          <w:sz w:val="24"/>
          <w:szCs w:val="24"/>
          <w:lang w:val="es-ES" w:eastAsia="en-US"/>
        </w:rPr>
        <w:t>º</w:t>
      </w:r>
      <w:r w:rsidR="000F4650" w:rsidRPr="000F4650">
        <w:rPr>
          <w:rFonts w:ascii="Calibri" w:eastAsia="Calibri" w:hAnsi="Calibri" w:cs="Arial"/>
          <w:b/>
          <w:sz w:val="24"/>
          <w:szCs w:val="24"/>
          <w:lang w:val="es-ES" w:eastAsia="en-US"/>
        </w:rPr>
        <w:t xml:space="preserve"> 883/XIII</w:t>
      </w:r>
    </w:p>
    <w:p w:rsidR="004A656F" w:rsidRPr="000F4650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0F4650">
        <w:rPr>
          <w:rFonts w:ascii="Calibri" w:eastAsia="Calibri" w:hAnsi="Calibri" w:cs="Arial"/>
          <w:b/>
          <w:sz w:val="24"/>
          <w:szCs w:val="24"/>
          <w:lang w:eastAsia="en-US"/>
        </w:rPr>
        <w:t>PELA MORTE DO PROF. DOUTOR DIOGO FREITAS DO AMARAL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A morte de Diogo Pinto de Freitas do Amaral deixa luto a Democracia portuguesa, que ajudou a fundar e consolidar.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 xml:space="preserve">O fundador do CDS foi fundamental na constituição e implantação da democracia, trazendo, com a sua forma clara, calma e corajosa, os princípios da democracia-cristã europeia para o debate político nacional. Foi, aliás, o primeiro a defender a integração no projeto europeu, logo a 19 de </w:t>
      </w:r>
      <w:r w:rsidR="000F4650">
        <w:rPr>
          <w:rFonts w:ascii="Calibri" w:eastAsia="Calibri" w:hAnsi="Calibri" w:cs="Arial"/>
          <w:sz w:val="24"/>
          <w:szCs w:val="24"/>
          <w:lang w:eastAsia="en-US"/>
        </w:rPr>
        <w:t>j</w:t>
      </w:r>
      <w:r w:rsidRPr="004A656F">
        <w:rPr>
          <w:rFonts w:ascii="Calibri" w:eastAsia="Calibri" w:hAnsi="Calibri" w:cs="Arial"/>
          <w:sz w:val="24"/>
          <w:szCs w:val="24"/>
          <w:lang w:eastAsia="en-US"/>
        </w:rPr>
        <w:t>ulho de 1974 na fundação do CDS.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bookmarkStart w:id="0" w:name="_GoBack"/>
      <w:bookmarkEnd w:id="0"/>
      <w:r w:rsidRPr="004A656F">
        <w:rPr>
          <w:rFonts w:ascii="Calibri" w:eastAsia="Calibri" w:hAnsi="Calibri" w:cs="Arial"/>
          <w:sz w:val="24"/>
          <w:szCs w:val="24"/>
          <w:lang w:eastAsia="en-US"/>
        </w:rPr>
        <w:t>Foi também fundador, com Francisco Sá Carneiro e Gonçalo Ribeiro Teles, da Aliança Democrática, em 1979.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Notável jurista, professor catedrático da Faculdade de Direito de Lisboa e depois fundador e primeiro diretor da Faculdade de Direito da Universidade Nova de Lisboa, dedicou-se, desde a época mais conturbada, a dar o seu contributo a Portugal – que serviu como deputado constituinte, deputado à Assembleia da República, conselheiro de Estado, Ministro dos Negócios Estrangeiros, Vice Primeiro-Ministro e Primeiro ministro interino (VI Governo Constitucional) Ministro da Defesa e Vice-primeiro ministro (VII Governo Constitucional) e Ministro de Estado e dos Negócios Estrangeiros (XVII Governo Constitucional).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A sua candidatura à presidência da República, em 1986, foi um momento histórico na política democrática portuguesa.</w:t>
      </w: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Diogo Freitas do Amaral foi igualmente reconhecido internacionalmente, tendo sido eleito presidente da 50ª Assembleia Geral das Nações Unidas.</w:t>
      </w: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Após o seu voto, em 1992, a favor do Tratado de Maastricht, Diogo Freitas do Amaral desfiliou-se do CDS. Não obstante, participou nas comemorações dos 40 anos do CDS, tendo afirmado:  "se, a dada altura, o partido caminhou mais para o centro-direita, e eu mais para o centro- esquerda", todos se mantiveram "honestamente dentro do amplo espectro abrangido pela Democracia Cristã europeia e mundial", "todos podemos, pois, olhar-nos, falar-nos e cumprimentar-nos uns aos outros sem qualquer embaraço ou desconfiança. Continuamos irmãos, embora separados”.</w:t>
      </w: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P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4A656F">
        <w:rPr>
          <w:rFonts w:ascii="Calibri" w:eastAsia="Calibri" w:hAnsi="Calibri" w:cs="Arial"/>
          <w:sz w:val="24"/>
          <w:szCs w:val="24"/>
          <w:lang w:eastAsia="en-US"/>
        </w:rPr>
        <w:t>A Assembleia da República apresenta as mais sentidas condolências à sua família, amigos e discípulos, assim como a profunda homenagem a Diogo Freitas do Amaral: um dos fundadores da Democracia, um homem de Estado, um notável académico, e uma figura fundamental da democracia-cristã europeia.</w:t>
      </w: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Lisboa, 3 de outubro de 2019</w:t>
      </w:r>
    </w:p>
    <w:p w:rsidR="004A656F" w:rsidRDefault="004A656F" w:rsidP="004A656F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Os Deputados,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Assunção Cristas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Nuno Magalhães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Telmo Correi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proofErr w:type="spellStart"/>
      <w:r w:rsidRPr="004A656F">
        <w:rPr>
          <w:rFonts w:eastAsia="Calibri"/>
          <w:b/>
          <w:lang w:eastAsia="en-US"/>
        </w:rPr>
        <w:t>Helder</w:t>
      </w:r>
      <w:proofErr w:type="spellEnd"/>
      <w:r w:rsidRPr="004A656F">
        <w:rPr>
          <w:rFonts w:eastAsia="Calibri"/>
          <w:b/>
          <w:lang w:eastAsia="en-US"/>
        </w:rPr>
        <w:t xml:space="preserve"> Amaral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Cecília Meireles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João Almeid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Ana Rita Bess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António Carlos Monteiro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Filipe Anacoreta Correi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 xml:space="preserve">Álvaro </w:t>
      </w:r>
      <w:proofErr w:type="spellStart"/>
      <w:r w:rsidRPr="004A656F">
        <w:rPr>
          <w:rFonts w:eastAsia="Calibri"/>
          <w:b/>
          <w:lang w:eastAsia="en-US"/>
        </w:rPr>
        <w:t>Castello</w:t>
      </w:r>
      <w:proofErr w:type="spellEnd"/>
      <w:r w:rsidRPr="004A656F">
        <w:rPr>
          <w:rFonts w:eastAsia="Calibri"/>
          <w:b/>
          <w:lang w:eastAsia="en-US"/>
        </w:rPr>
        <w:t>-Branco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 xml:space="preserve">Isabel </w:t>
      </w:r>
      <w:proofErr w:type="spellStart"/>
      <w:r w:rsidRPr="004A656F">
        <w:rPr>
          <w:rFonts w:eastAsia="Calibri"/>
          <w:b/>
          <w:lang w:eastAsia="en-US"/>
        </w:rPr>
        <w:t>Galriça</w:t>
      </w:r>
      <w:proofErr w:type="spellEnd"/>
      <w:r w:rsidRPr="004A656F">
        <w:rPr>
          <w:rFonts w:eastAsia="Calibri"/>
          <w:b/>
          <w:lang w:eastAsia="en-US"/>
        </w:rPr>
        <w:t xml:space="preserve"> Neto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João Gonçalves Pereir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João Rebelo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Patrícia Fonseca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Pedro Mota Soares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Teresa Caeiro</w:t>
      </w:r>
    </w:p>
    <w:p w:rsidR="004A656F" w:rsidRPr="004A656F" w:rsidRDefault="004A656F" w:rsidP="004A656F">
      <w:pPr>
        <w:pStyle w:val="Subttulo"/>
        <w:rPr>
          <w:rFonts w:eastAsia="Calibri"/>
          <w:b/>
          <w:lang w:eastAsia="en-US"/>
        </w:rPr>
      </w:pPr>
      <w:r w:rsidRPr="004A656F">
        <w:rPr>
          <w:rFonts w:eastAsia="Calibri"/>
          <w:b/>
          <w:lang w:eastAsia="en-US"/>
        </w:rPr>
        <w:t>Vânia Dias da Silva</w:t>
      </w:r>
    </w:p>
    <w:p w:rsidR="004A656F" w:rsidRDefault="004A656F" w:rsidP="004A656F">
      <w:pPr>
        <w:pStyle w:val="Subttulo"/>
        <w:rPr>
          <w:rFonts w:eastAsia="Calibri"/>
          <w:lang w:eastAsia="en-US"/>
        </w:rPr>
      </w:pPr>
    </w:p>
    <w:p w:rsidR="004A656F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sz w:val="24"/>
          <w:szCs w:val="24"/>
          <w:lang w:eastAsia="en-US"/>
        </w:rPr>
      </w:pPr>
    </w:p>
    <w:p w:rsidR="004A656F" w:rsidRPr="004A656F" w:rsidRDefault="004A656F" w:rsidP="004A656F">
      <w:pPr>
        <w:spacing w:after="200" w:line="276" w:lineRule="auto"/>
        <w:jc w:val="center"/>
        <w:rPr>
          <w:rFonts w:ascii="Calibri" w:eastAsia="Calibri" w:hAnsi="Calibri" w:cs="Arial"/>
          <w:sz w:val="24"/>
          <w:szCs w:val="24"/>
          <w:lang w:eastAsia="en-US"/>
        </w:rPr>
      </w:pPr>
    </w:p>
    <w:p w:rsidR="008E4B28" w:rsidRPr="000F4650" w:rsidRDefault="008E4B28" w:rsidP="004A656F">
      <w:pPr>
        <w:jc w:val="center"/>
        <w:rPr>
          <w:rFonts w:ascii="Calibri" w:hAnsi="Calibri" w:cs="Calibri"/>
          <w:sz w:val="22"/>
          <w:szCs w:val="22"/>
        </w:rPr>
      </w:pPr>
    </w:p>
    <w:sectPr w:rsidR="008E4B28" w:rsidRPr="000F4650" w:rsidSect="00BD27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92" w:rsidRDefault="00544A92" w:rsidP="00B76E41">
      <w:r>
        <w:separator/>
      </w:r>
    </w:p>
  </w:endnote>
  <w:endnote w:type="continuationSeparator" w:id="0">
    <w:p w:rsidR="00544A92" w:rsidRDefault="00544A92" w:rsidP="00B7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92" w:rsidRDefault="00544A92" w:rsidP="00B76E41">
      <w:r>
        <w:separator/>
      </w:r>
    </w:p>
  </w:footnote>
  <w:footnote w:type="continuationSeparator" w:id="0">
    <w:p w:rsidR="00544A92" w:rsidRDefault="00544A92" w:rsidP="00B7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E41" w:rsidRDefault="000F4650" w:rsidP="00B76E41">
    <w:pPr>
      <w:spacing w:line="360" w:lineRule="auto"/>
      <w:jc w:val="center"/>
      <w:rPr>
        <w:rFonts w:ascii="Arial" w:hAnsi="Arial"/>
        <w:b/>
        <w:noProof/>
        <w:color w:val="0093DD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2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E41">
      <w:rPr>
        <w:rFonts w:ascii="Arial" w:hAnsi="Arial"/>
        <w:b/>
        <w:noProof/>
        <w:color w:val="0093DD"/>
      </w:rPr>
      <w:t>Grupo Parlamentar</w:t>
    </w:r>
  </w:p>
  <w:p w:rsidR="00B76E41" w:rsidRDefault="00B76E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41"/>
    <w:rsid w:val="000058D7"/>
    <w:rsid w:val="000F4650"/>
    <w:rsid w:val="001D6FBF"/>
    <w:rsid w:val="00204D47"/>
    <w:rsid w:val="00231133"/>
    <w:rsid w:val="002A2F0C"/>
    <w:rsid w:val="002B51FD"/>
    <w:rsid w:val="002D6097"/>
    <w:rsid w:val="003974D6"/>
    <w:rsid w:val="003A2B0E"/>
    <w:rsid w:val="004142DE"/>
    <w:rsid w:val="004A1CE5"/>
    <w:rsid w:val="004A656F"/>
    <w:rsid w:val="004D4A58"/>
    <w:rsid w:val="0051059B"/>
    <w:rsid w:val="00544A92"/>
    <w:rsid w:val="00547291"/>
    <w:rsid w:val="0057197D"/>
    <w:rsid w:val="005C2503"/>
    <w:rsid w:val="00660783"/>
    <w:rsid w:val="00701492"/>
    <w:rsid w:val="00707E84"/>
    <w:rsid w:val="00721C03"/>
    <w:rsid w:val="00723DAC"/>
    <w:rsid w:val="00771947"/>
    <w:rsid w:val="007A51E2"/>
    <w:rsid w:val="008503D0"/>
    <w:rsid w:val="00861DF2"/>
    <w:rsid w:val="00863938"/>
    <w:rsid w:val="00893F03"/>
    <w:rsid w:val="008A3421"/>
    <w:rsid w:val="008C70D4"/>
    <w:rsid w:val="008E4B28"/>
    <w:rsid w:val="009856E3"/>
    <w:rsid w:val="009E272D"/>
    <w:rsid w:val="00AC6170"/>
    <w:rsid w:val="00AE021C"/>
    <w:rsid w:val="00B76E41"/>
    <w:rsid w:val="00B86CFB"/>
    <w:rsid w:val="00BD274F"/>
    <w:rsid w:val="00C52CD6"/>
    <w:rsid w:val="00D139A5"/>
    <w:rsid w:val="00DC790D"/>
    <w:rsid w:val="00E577B2"/>
    <w:rsid w:val="00E8313C"/>
    <w:rsid w:val="00EA1C56"/>
    <w:rsid w:val="00F02D71"/>
    <w:rsid w:val="00F32A1A"/>
    <w:rsid w:val="00F568F9"/>
    <w:rsid w:val="00F646C0"/>
    <w:rsid w:val="00F65844"/>
    <w:rsid w:val="00FA0174"/>
    <w:rsid w:val="00FA61BF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BC40BD2-0066-4FEC-94F9-98A5012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44"/>
    <w:rPr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F65844"/>
    <w:pPr>
      <w:keepNext/>
      <w:widowControl w:val="0"/>
      <w:ind w:left="567"/>
      <w:outlineLvl w:val="0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F65844"/>
    <w:pPr>
      <w:keepNext/>
      <w:outlineLvl w:val="4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locked/>
    <w:rsid w:val="00F65844"/>
    <w:pPr>
      <w:keepNext/>
      <w:jc w:val="both"/>
      <w:outlineLvl w:val="7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65844"/>
    <w:rPr>
      <w:rFonts w:ascii="Arial" w:hAnsi="Arial"/>
      <w:b/>
      <w:sz w:val="22"/>
    </w:rPr>
  </w:style>
  <w:style w:type="character" w:customStyle="1" w:styleId="Ttulo5Carter">
    <w:name w:val="Título 5 Caráter"/>
    <w:link w:val="Ttulo5"/>
    <w:uiPriority w:val="9"/>
    <w:rsid w:val="00F65844"/>
    <w:rPr>
      <w:rFonts w:ascii="Arial" w:hAnsi="Arial"/>
      <w:b/>
      <w:sz w:val="22"/>
    </w:rPr>
  </w:style>
  <w:style w:type="character" w:customStyle="1" w:styleId="Ttulo8Carter">
    <w:name w:val="Título 8 Caráter"/>
    <w:link w:val="Ttulo8"/>
    <w:uiPriority w:val="9"/>
    <w:rsid w:val="00F65844"/>
    <w:rPr>
      <w:b/>
      <w:sz w:val="24"/>
    </w:rPr>
  </w:style>
  <w:style w:type="paragraph" w:styleId="Cabealho">
    <w:name w:val="header"/>
    <w:basedOn w:val="Normal"/>
    <w:link w:val="CabealhoCarter"/>
    <w:uiPriority w:val="99"/>
    <w:semiHidden/>
    <w:unhideWhenUsed/>
    <w:rsid w:val="00B76E4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semiHidden/>
    <w:rsid w:val="00B76E41"/>
    <w:rPr>
      <w:sz w:val="28"/>
    </w:rPr>
  </w:style>
  <w:style w:type="paragraph" w:styleId="Rodap">
    <w:name w:val="footer"/>
    <w:basedOn w:val="Normal"/>
    <w:link w:val="RodapCarter"/>
    <w:uiPriority w:val="99"/>
    <w:semiHidden/>
    <w:unhideWhenUsed/>
    <w:rsid w:val="00B76E4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semiHidden/>
    <w:rsid w:val="00B76E41"/>
    <w:rPr>
      <w:sz w:val="28"/>
    </w:rPr>
  </w:style>
  <w:style w:type="paragraph" w:customStyle="1" w:styleId="Standard">
    <w:name w:val="Standard"/>
    <w:rsid w:val="007A51E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7A51E2"/>
    <w:pPr>
      <w:spacing w:after="120"/>
    </w:pPr>
  </w:style>
  <w:style w:type="paragraph" w:styleId="SemEspaamento">
    <w:name w:val="No Spacing"/>
    <w:rsid w:val="007A51E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Subttulo">
    <w:name w:val="Subtitle"/>
    <w:basedOn w:val="Normal"/>
    <w:next w:val="Normal"/>
    <w:link w:val="SubttuloCarter"/>
    <w:qFormat/>
    <w:locked/>
    <w:rsid w:val="004A656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ter">
    <w:name w:val="Subtítulo Caráter"/>
    <w:link w:val="Subttulo"/>
    <w:rsid w:val="004A656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NROrdem xmlns="http://schemas.microsoft.com/sharepoint/v3">0</NROrdem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DesignacaoTipoActividade xmlns="http://schemas.microsoft.com/sharepoint/v3"/>
    <Legislatura xmlns="http://schemas.microsoft.com/sharepoint/v3">XIII</Legislatura>
    <DataDocumento xmlns="http://schemas.microsoft.com/sharepoint/v3">2019-10-09T23:00:00+00:00</DataDocumento>
    <IDActividade xmlns="http://schemas.microsoft.com/sharepoint/v3">113147</IDActividade>
    <NRActividade xmlns="http://schemas.microsoft.com/sharepoint/v3"/>
    <NumeroDocumento xmlns="http://schemas.microsoft.com/sharepoint/v3" xsi:nil="true"/>
    <TipoActividade xmlns="http://schemas.microsoft.com/sharepoint/v3">VOT</TipoActividade>
  </documentManagement>
</p:properties>
</file>

<file path=customXml/itemProps1.xml><?xml version="1.0" encoding="utf-8"?>
<ds:datastoreItem xmlns:ds="http://schemas.openxmlformats.org/officeDocument/2006/customXml" ds:itemID="{3FF0ECDE-8987-4507-B55F-B557BB76F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28EA4-2802-4148-9F47-08D114A476AE}"/>
</file>

<file path=customXml/itemProps3.xml><?xml version="1.0" encoding="utf-8"?>
<ds:datastoreItem xmlns:ds="http://schemas.openxmlformats.org/officeDocument/2006/customXml" ds:itemID="{4716FFE3-54CA-4FBF-BFC9-04F06C85701F}"/>
</file>

<file path=customXml/itemProps4.xml><?xml version="1.0" encoding="utf-8"?>
<ds:datastoreItem xmlns:ds="http://schemas.openxmlformats.org/officeDocument/2006/customXml" ds:itemID="{0EFD0430-4DC6-4D08-A8BC-A686BDBD6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pap</dc:creator>
  <cp:keywords/>
  <cp:lastModifiedBy>Prudência Cardoso</cp:lastModifiedBy>
  <cp:revision>3</cp:revision>
  <dcterms:created xsi:type="dcterms:W3CDTF">2019-10-04T15:53:00Z</dcterms:created>
  <dcterms:modified xsi:type="dcterms:W3CDTF">2019-10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49100</vt:r8>
  </property>
</Properties>
</file>